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8317DA" w:rsidR="00DF4FD8" w:rsidRPr="00A410FF" w:rsidRDefault="00B759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486EF3" w:rsidR="00222997" w:rsidRPr="0078428F" w:rsidRDefault="00B759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D0BD00" w:rsidR="00222997" w:rsidRPr="00927C1B" w:rsidRDefault="00B759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619074" w:rsidR="00222997" w:rsidRPr="00927C1B" w:rsidRDefault="00B759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110DED" w:rsidR="00222997" w:rsidRPr="00927C1B" w:rsidRDefault="00B759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2A5D4A" w:rsidR="00222997" w:rsidRPr="00927C1B" w:rsidRDefault="00B759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BC7979" w:rsidR="00222997" w:rsidRPr="00927C1B" w:rsidRDefault="00B759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BA7070" w:rsidR="00222997" w:rsidRPr="00927C1B" w:rsidRDefault="00B759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65405C" w:rsidR="00222997" w:rsidRPr="00927C1B" w:rsidRDefault="00B759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36E9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A7BA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412BB5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F2528E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6BF84E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D0D2A0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052EE4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067DEF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1793FC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CDA789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AFD6E2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13AD44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61F19B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FFC547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476579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4002F5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7AC46F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FEA751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AB52CC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BB3360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90506C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301C16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F43ECC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157E66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10E00F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A56330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603F0A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9C88BD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C665DB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E20F76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C009BA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7213E7" w:rsidR="0041001E" w:rsidRPr="004B120E" w:rsidRDefault="00B759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727D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4775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65EE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59E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6 Calendar</dc:title>
  <dc:subject>Free printable April 2026 Calendar</dc:subject>
  <dc:creator>General Blue Corporation</dc:creator>
  <keywords>April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